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6E" w:rsidRPr="00BB576E" w:rsidRDefault="00BB576E" w:rsidP="00C50227">
      <w:pPr>
        <w:jc w:val="center"/>
        <w:rPr>
          <w:rFonts w:ascii="Lucida Handwriting" w:hAnsi="Lucida Handwriting"/>
          <w:b/>
          <w:sz w:val="18"/>
          <w:szCs w:val="18"/>
          <w:u w:val="single"/>
        </w:rPr>
      </w:pPr>
      <w:r>
        <w:rPr>
          <w:noProof/>
          <w:lang w:eastAsia="nl-NL"/>
        </w:rPr>
        <w:drawing>
          <wp:inline distT="0" distB="0" distL="0" distR="0">
            <wp:extent cx="1295400" cy="1203806"/>
            <wp:effectExtent l="0" t="0" r="0" b="0"/>
            <wp:docPr id="2" name="Picture 2" descr="2011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1sh_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246" cy="1211097"/>
                    </a:xfrm>
                    <a:prstGeom prst="rect">
                      <a:avLst/>
                    </a:prstGeom>
                    <a:noFill/>
                    <a:ln>
                      <a:noFill/>
                    </a:ln>
                  </pic:spPr>
                </pic:pic>
              </a:graphicData>
            </a:graphic>
          </wp:inline>
        </w:drawing>
      </w:r>
    </w:p>
    <w:p w:rsidR="002B344A" w:rsidRPr="00320151" w:rsidRDefault="00C50227" w:rsidP="00C50227">
      <w:pPr>
        <w:jc w:val="center"/>
        <w:rPr>
          <w:rFonts w:ascii="Lucida Handwriting" w:hAnsi="Lucida Handwriting"/>
          <w:b/>
          <w:sz w:val="18"/>
          <w:szCs w:val="18"/>
        </w:rPr>
      </w:pPr>
      <w:proofErr w:type="spellStart"/>
      <w:r w:rsidRPr="00320151">
        <w:rPr>
          <w:rFonts w:ascii="Lucida Handwriting" w:hAnsi="Lucida Handwriting"/>
          <w:b/>
          <w:sz w:val="96"/>
          <w:szCs w:val="96"/>
          <w:u w:val="single"/>
        </w:rPr>
        <w:t>AdoptiePlan</w:t>
      </w:r>
      <w:proofErr w:type="spellEnd"/>
    </w:p>
    <w:p w:rsidR="006A2A6A" w:rsidRPr="003D735E" w:rsidRDefault="00227E33" w:rsidP="006A2A6A">
      <w:pPr>
        <w:jc w:val="center"/>
        <w:rPr>
          <w:rFonts w:ascii="Lucida Handwriting" w:hAnsi="Lucida Handwriting"/>
          <w:sz w:val="28"/>
          <w:szCs w:val="28"/>
        </w:rPr>
      </w:pPr>
      <w:r>
        <w:rPr>
          <w:rFonts w:ascii="Lucida Handwriting" w:hAnsi="Lucida Handwriting"/>
          <w:sz w:val="28"/>
          <w:szCs w:val="28"/>
        </w:rPr>
        <w:t xml:space="preserve">Kater </w:t>
      </w:r>
      <w:r w:rsidR="00F50E1B">
        <w:rPr>
          <w:rFonts w:ascii="Lucida Handwriting" w:hAnsi="Lucida Handwriting"/>
          <w:sz w:val="28"/>
          <w:szCs w:val="28"/>
        </w:rPr>
        <w:t>Harry</w:t>
      </w:r>
    </w:p>
    <w:p w:rsidR="00C414BD" w:rsidRDefault="003D735E" w:rsidP="00C5657B">
      <w:pPr>
        <w:jc w:val="center"/>
        <w:rPr>
          <w:rFonts w:ascii="Lucida Handwriting" w:hAnsi="Lucida Handwriting"/>
          <w:b/>
          <w:sz w:val="24"/>
          <w:szCs w:val="24"/>
        </w:rPr>
      </w:pPr>
      <w:r w:rsidRPr="003D735E">
        <w:rPr>
          <w:rFonts w:ascii="Lucida Handwriting" w:hAnsi="Lucida Handwriting"/>
          <w:b/>
          <w:sz w:val="24"/>
          <w:szCs w:val="24"/>
        </w:rPr>
        <w:t xml:space="preserve">Waarom in </w:t>
      </w:r>
      <w:r w:rsidR="00C50227" w:rsidRPr="003D735E">
        <w:rPr>
          <w:rFonts w:ascii="Lucida Handwriting" w:hAnsi="Lucida Handwriting"/>
          <w:b/>
          <w:sz w:val="24"/>
          <w:szCs w:val="24"/>
        </w:rPr>
        <w:t xml:space="preserve">het </w:t>
      </w:r>
      <w:proofErr w:type="spellStart"/>
      <w:r w:rsidR="00C50227" w:rsidRPr="003D735E">
        <w:rPr>
          <w:rFonts w:ascii="Lucida Handwriting" w:hAnsi="Lucida Handwriting"/>
          <w:b/>
          <w:sz w:val="24"/>
          <w:szCs w:val="24"/>
        </w:rPr>
        <w:t>AdoptiePlan</w:t>
      </w:r>
      <w:proofErr w:type="spellEnd"/>
      <w:r w:rsidRPr="003D735E">
        <w:rPr>
          <w:rFonts w:ascii="Lucida Handwriting" w:hAnsi="Lucida Handwriting"/>
          <w:b/>
          <w:sz w:val="24"/>
          <w:szCs w:val="24"/>
        </w:rPr>
        <w:t xml:space="preserve">? </w:t>
      </w:r>
    </w:p>
    <w:p w:rsidR="006E4D91" w:rsidRDefault="00C414BD" w:rsidP="00C5657B">
      <w:pPr>
        <w:jc w:val="center"/>
        <w:rPr>
          <w:rFonts w:ascii="Lucida Handwriting" w:hAnsi="Lucida Handwriting"/>
          <w:sz w:val="24"/>
          <w:szCs w:val="24"/>
        </w:rPr>
      </w:pPr>
      <w:r>
        <w:rPr>
          <w:rFonts w:ascii="Lucida Handwriting" w:hAnsi="Lucida Handwriting"/>
          <w:sz w:val="24"/>
          <w:szCs w:val="24"/>
        </w:rPr>
        <w:t>Harry heeft uw hulp nodig; hij heeft namelijk suikerziekte! Opvallend veel drinken en grote plassen waren de signalen en helaas bevestigde de dierenarts de diagnose. De behandeling is 2x daags op vaste tijden een prikje insuline waarbij het belangrijk is dat hij heeft gegeten</w:t>
      </w:r>
      <w:r w:rsidR="00544166">
        <w:rPr>
          <w:rFonts w:ascii="Lucida Handwriting" w:hAnsi="Lucida Handwriting"/>
          <w:sz w:val="24"/>
          <w:szCs w:val="24"/>
        </w:rPr>
        <w:t xml:space="preserve"> om teveel of te weinig insuline in het bloed te voorkomen</w:t>
      </w:r>
      <w:r>
        <w:rPr>
          <w:rFonts w:ascii="Lucida Handwriting" w:hAnsi="Lucida Handwriting"/>
          <w:sz w:val="24"/>
          <w:szCs w:val="24"/>
        </w:rPr>
        <w:t>. Voorlopig niet plaatsbaar, eerst moet hij ingesteld worden op de juiste hoeveelheid en stabiel zijn. Oh hadden we al gezegd dat het een lieverd is? Bij deze!</w:t>
      </w:r>
      <w:r w:rsidR="00F50E1B">
        <w:rPr>
          <w:rFonts w:ascii="Lucida Handwriting" w:hAnsi="Lucida Handwriting"/>
          <w:sz w:val="24"/>
          <w:szCs w:val="24"/>
        </w:rPr>
        <w:t xml:space="preserve"> </w:t>
      </w:r>
      <w:r w:rsidR="00227E33">
        <w:rPr>
          <w:rFonts w:ascii="Lucida Handwriting" w:hAnsi="Lucida Handwriting"/>
          <w:sz w:val="24"/>
          <w:szCs w:val="24"/>
        </w:rPr>
        <w:t xml:space="preserve"> </w:t>
      </w:r>
    </w:p>
    <w:p w:rsidR="00F50E1B" w:rsidRDefault="00C50227" w:rsidP="00852422">
      <w:pPr>
        <w:jc w:val="center"/>
        <w:rPr>
          <w:rFonts w:ascii="Lucida Handwriting" w:hAnsi="Lucida Handwriting"/>
          <w:b/>
          <w:sz w:val="24"/>
          <w:szCs w:val="24"/>
        </w:rPr>
      </w:pPr>
      <w:r w:rsidRPr="003D735E">
        <w:rPr>
          <w:rFonts w:ascii="Lucida Handwriting" w:hAnsi="Lucida Handwriting"/>
          <w:b/>
          <w:sz w:val="24"/>
          <w:szCs w:val="24"/>
        </w:rPr>
        <w:t>In het asiel sinds</w:t>
      </w:r>
      <w:r w:rsidR="003D735E">
        <w:rPr>
          <w:rFonts w:ascii="Lucida Handwriting" w:hAnsi="Lucida Handwriting"/>
          <w:b/>
          <w:sz w:val="24"/>
          <w:szCs w:val="24"/>
        </w:rPr>
        <w:t>:</w:t>
      </w:r>
      <w:r w:rsidR="00134A63" w:rsidRPr="003D735E">
        <w:rPr>
          <w:rFonts w:ascii="Lucida Handwriting" w:hAnsi="Lucida Handwriting"/>
          <w:b/>
          <w:sz w:val="24"/>
          <w:szCs w:val="24"/>
        </w:rPr>
        <w:t xml:space="preserve"> </w:t>
      </w:r>
      <w:r w:rsidR="00F50E1B" w:rsidRPr="00544166">
        <w:rPr>
          <w:rFonts w:ascii="Lucida Handwriting" w:hAnsi="Lucida Handwriting"/>
          <w:sz w:val="24"/>
          <w:szCs w:val="24"/>
        </w:rPr>
        <w:t>4 november 2022</w:t>
      </w:r>
    </w:p>
    <w:p w:rsidR="00842DCE" w:rsidRPr="00F13503" w:rsidRDefault="00C414BD" w:rsidP="00E0758D">
      <w:pPr>
        <w:jc w:val="center"/>
        <w:rPr>
          <w:rFonts w:ascii="Lucida Handwriting" w:hAnsi="Lucida Handwriting"/>
          <w:i/>
        </w:rPr>
      </w:pPr>
      <w:r>
        <w:rPr>
          <w:rFonts w:ascii="Lucida Handwriting" w:hAnsi="Lucida Handwriting"/>
          <w:b/>
          <w:noProof/>
          <w:sz w:val="24"/>
          <w:szCs w:val="24"/>
          <w:lang w:eastAsia="nl-NL"/>
        </w:rPr>
        <w:drawing>
          <wp:inline distT="0" distB="0" distL="0" distR="0">
            <wp:extent cx="3013840" cy="2451735"/>
            <wp:effectExtent l="38100" t="57150" r="110360" b="100965"/>
            <wp:docPr id="3" name="Afbeelding 2" descr="17443 H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3 Harry.jpg"/>
                    <pic:cNvPicPr/>
                  </pic:nvPicPr>
                  <pic:blipFill>
                    <a:blip r:embed="rId6" cstate="print"/>
                    <a:stretch>
                      <a:fillRect/>
                    </a:stretch>
                  </pic:blipFill>
                  <pic:spPr>
                    <a:xfrm>
                      <a:off x="0" y="0"/>
                      <a:ext cx="3015490" cy="2453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0151" w:rsidRPr="00F13503">
        <w:rPr>
          <w:rFonts w:ascii="Lucida Handwriting" w:hAnsi="Lucida Handwriting"/>
          <w:i/>
        </w:rPr>
        <w:t xml:space="preserve">foto </w:t>
      </w:r>
      <w:r w:rsidR="00F50E1B">
        <w:rPr>
          <w:rFonts w:ascii="Lucida Handwriting" w:hAnsi="Lucida Handwriting"/>
          <w:i/>
        </w:rPr>
        <w:t>Harry</w:t>
      </w:r>
    </w:p>
    <w:p w:rsidR="00C50227" w:rsidRPr="003D735E" w:rsidRDefault="00FB53BE" w:rsidP="00BF41FE">
      <w:pPr>
        <w:jc w:val="center"/>
        <w:rPr>
          <w:rFonts w:ascii="Lucida Handwriting" w:hAnsi="Lucida Handwriting"/>
          <w:b/>
          <w:sz w:val="32"/>
          <w:szCs w:val="32"/>
        </w:rPr>
      </w:pPr>
      <w:r w:rsidRPr="003D735E">
        <w:rPr>
          <w:rFonts w:ascii="Lucida Handwriting" w:hAnsi="Lucida Handwriting"/>
          <w:b/>
          <w:sz w:val="32"/>
          <w:szCs w:val="32"/>
        </w:rPr>
        <w:t>Helpt u ons helpen? Alvast bedankt!</w:t>
      </w:r>
    </w:p>
    <w:sectPr w:rsidR="00C50227" w:rsidRPr="003D735E" w:rsidSect="008C15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50227"/>
    <w:rsid w:val="00004BB0"/>
    <w:rsid w:val="0001215A"/>
    <w:rsid w:val="0005674E"/>
    <w:rsid w:val="00134A63"/>
    <w:rsid w:val="001D7DAD"/>
    <w:rsid w:val="00220220"/>
    <w:rsid w:val="00227E33"/>
    <w:rsid w:val="002376E8"/>
    <w:rsid w:val="00247D97"/>
    <w:rsid w:val="00267F9D"/>
    <w:rsid w:val="002B344A"/>
    <w:rsid w:val="002C461F"/>
    <w:rsid w:val="00320151"/>
    <w:rsid w:val="00382FBA"/>
    <w:rsid w:val="003B7906"/>
    <w:rsid w:val="003D735E"/>
    <w:rsid w:val="00401C33"/>
    <w:rsid w:val="00495A1C"/>
    <w:rsid w:val="004A4D26"/>
    <w:rsid w:val="004D7139"/>
    <w:rsid w:val="00501DD5"/>
    <w:rsid w:val="00515505"/>
    <w:rsid w:val="00544166"/>
    <w:rsid w:val="005B3ABF"/>
    <w:rsid w:val="005F5C57"/>
    <w:rsid w:val="00660C22"/>
    <w:rsid w:val="0068185B"/>
    <w:rsid w:val="00686B15"/>
    <w:rsid w:val="006A2A6A"/>
    <w:rsid w:val="006E4D91"/>
    <w:rsid w:val="0072058C"/>
    <w:rsid w:val="00730B17"/>
    <w:rsid w:val="0078589C"/>
    <w:rsid w:val="00790794"/>
    <w:rsid w:val="007A67B1"/>
    <w:rsid w:val="007A7D24"/>
    <w:rsid w:val="00816A28"/>
    <w:rsid w:val="00842DCE"/>
    <w:rsid w:val="00843B3E"/>
    <w:rsid w:val="00852422"/>
    <w:rsid w:val="00853E0D"/>
    <w:rsid w:val="00856891"/>
    <w:rsid w:val="0087545B"/>
    <w:rsid w:val="008A424F"/>
    <w:rsid w:val="008B0123"/>
    <w:rsid w:val="008C153F"/>
    <w:rsid w:val="008F03AC"/>
    <w:rsid w:val="009401E2"/>
    <w:rsid w:val="009571B2"/>
    <w:rsid w:val="00A1696C"/>
    <w:rsid w:val="00A32FD8"/>
    <w:rsid w:val="00A82A86"/>
    <w:rsid w:val="00AF66E6"/>
    <w:rsid w:val="00B17D39"/>
    <w:rsid w:val="00B42314"/>
    <w:rsid w:val="00B72C3E"/>
    <w:rsid w:val="00BB576E"/>
    <w:rsid w:val="00BD26A9"/>
    <w:rsid w:val="00BD3A20"/>
    <w:rsid w:val="00BF41FE"/>
    <w:rsid w:val="00BF44E6"/>
    <w:rsid w:val="00C414BD"/>
    <w:rsid w:val="00C50227"/>
    <w:rsid w:val="00C5657B"/>
    <w:rsid w:val="00D15796"/>
    <w:rsid w:val="00D27EF0"/>
    <w:rsid w:val="00D568EC"/>
    <w:rsid w:val="00D706A2"/>
    <w:rsid w:val="00D85992"/>
    <w:rsid w:val="00DB5F6D"/>
    <w:rsid w:val="00E0758D"/>
    <w:rsid w:val="00E10F1F"/>
    <w:rsid w:val="00E13403"/>
    <w:rsid w:val="00E3025E"/>
    <w:rsid w:val="00ED6FBB"/>
    <w:rsid w:val="00EF5CA0"/>
    <w:rsid w:val="00F066E1"/>
    <w:rsid w:val="00F13503"/>
    <w:rsid w:val="00F455EB"/>
    <w:rsid w:val="00F50E1B"/>
    <w:rsid w:val="00FA20EF"/>
    <w:rsid w:val="00FB53BE"/>
    <w:rsid w:val="00FC06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7F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3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0ED1-9D3E-41A4-AC59-5D32E95D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3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Engels</dc:creator>
  <cp:lastModifiedBy>Gina</cp:lastModifiedBy>
  <cp:revision>2</cp:revision>
  <cp:lastPrinted>2021-01-30T13:13:00Z</cp:lastPrinted>
  <dcterms:created xsi:type="dcterms:W3CDTF">2022-11-11T21:09:00Z</dcterms:created>
  <dcterms:modified xsi:type="dcterms:W3CDTF">2022-11-11T21:09:00Z</dcterms:modified>
</cp:coreProperties>
</file>